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29"/>
        <w:gridCol w:w="1588"/>
        <w:gridCol w:w="976"/>
        <w:gridCol w:w="226"/>
        <w:gridCol w:w="540"/>
        <w:gridCol w:w="450"/>
        <w:gridCol w:w="270"/>
        <w:gridCol w:w="27"/>
        <w:gridCol w:w="513"/>
        <w:gridCol w:w="180"/>
        <w:gridCol w:w="148"/>
        <w:gridCol w:w="302"/>
        <w:gridCol w:w="180"/>
        <w:gridCol w:w="90"/>
        <w:gridCol w:w="760"/>
        <w:gridCol w:w="770"/>
        <w:gridCol w:w="624"/>
        <w:gridCol w:w="996"/>
        <w:gridCol w:w="816"/>
      </w:tblGrid>
      <w:tr w:rsidR="004A4250" w:rsidRPr="004A4250" w14:paraId="3E95875D" w14:textId="77777777" w:rsidTr="005C37F7">
        <w:trPr>
          <w:gridAfter w:val="1"/>
          <w:wAfter w:w="816" w:type="dxa"/>
          <w:trHeight w:val="525"/>
        </w:trPr>
        <w:tc>
          <w:tcPr>
            <w:tcW w:w="9369" w:type="dxa"/>
            <w:gridSpan w:val="18"/>
            <w:tcBorders>
              <w:bottom w:val="nil"/>
            </w:tcBorders>
            <w:shd w:val="clear" w:color="auto" w:fill="auto"/>
            <w:vAlign w:val="center"/>
            <w:hideMark/>
          </w:tcPr>
          <w:p w14:paraId="3094267E" w14:textId="4D26E173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40"/>
                <w:szCs w:val="40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40"/>
                <w:szCs w:val="40"/>
              </w:rPr>
              <w:t>TECHNICAL OFFER FORM</w:t>
            </w:r>
            <w:r w:rsidR="005C37F7">
              <w:rPr>
                <w:rFonts w:ascii="Arial" w:hAnsi="Arial" w:cs="Arial"/>
                <w:b/>
                <w:bCs/>
                <w:noProof w:val="0"/>
                <w:color w:val="000000"/>
                <w:sz w:val="40"/>
                <w:szCs w:val="40"/>
              </w:rPr>
              <w:t xml:space="preserve"> </w:t>
            </w:r>
          </w:p>
        </w:tc>
      </w:tr>
      <w:tr w:rsidR="004A4250" w:rsidRPr="004A4250" w14:paraId="30B9196D" w14:textId="77777777" w:rsidTr="005C37F7">
        <w:trPr>
          <w:gridAfter w:val="1"/>
          <w:wAfter w:w="816" w:type="dxa"/>
          <w:trHeight w:val="285"/>
        </w:trPr>
        <w:tc>
          <w:tcPr>
            <w:tcW w:w="93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E197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Company Profile must be filled in by Company’s Owner or Legal Representative</w:t>
            </w:r>
          </w:p>
        </w:tc>
      </w:tr>
      <w:tr w:rsidR="004A4250" w:rsidRPr="004A4250" w14:paraId="560E95CD" w14:textId="77777777" w:rsidTr="005C37F7">
        <w:trPr>
          <w:gridAfter w:val="1"/>
          <w:wAfter w:w="816" w:type="dxa"/>
          <w:trHeight w:val="300"/>
        </w:trPr>
        <w:tc>
          <w:tcPr>
            <w:tcW w:w="93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2D95" w14:textId="13E44AD2" w:rsidR="004A4250" w:rsidRPr="004A4250" w:rsidRDefault="00EB491B" w:rsidP="00DA04C6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lease attach the evidence</w:t>
            </w:r>
            <w:r w:rsidR="004A4250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documents which prove</w:t>
            </w:r>
            <w:r w:rsidR="00DA04C6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s</w:t>
            </w:r>
            <w:r w:rsidR="004A4250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the </w:t>
            </w:r>
            <w:r w:rsidR="00DA04C6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declared</w:t>
            </w:r>
            <w:r w:rsidR="004A4250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figures in Technical Offer Form</w:t>
            </w:r>
          </w:p>
        </w:tc>
      </w:tr>
      <w:tr w:rsidR="004A4250" w:rsidRPr="004A4250" w14:paraId="765F83F1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895D02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1 Bidder's Profile</w:t>
            </w:r>
          </w:p>
        </w:tc>
      </w:tr>
      <w:tr w:rsidR="004A4250" w:rsidRPr="004A4250" w14:paraId="679A87D0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697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NAME OF COMPANY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4DA6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</w:tr>
      <w:tr w:rsidR="004A4250" w:rsidRPr="004A4250" w14:paraId="04EF24E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8F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ABBREVI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5E6A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</w:tr>
      <w:tr w:rsidR="007A61EC" w:rsidRPr="004A4250" w14:paraId="1DBA6AE4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81E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YPE OF COMPANY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br/>
              <w:t xml:space="preserve"> (  √ or X  )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1814D2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ublic Limited Co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E381AC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rivate Limited Co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F284F7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AOP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01E3DDA3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Others</w:t>
            </w:r>
          </w:p>
        </w:tc>
      </w:tr>
      <w:tr w:rsidR="007A61EC" w:rsidRPr="004A4250" w14:paraId="257CEB95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7AE9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EB1B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0F9A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418B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43DA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4DAB7562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F6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IF OTHER SPECIFY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28F2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18154889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7BE" w14:textId="11E541F6" w:rsidR="004A4250" w:rsidRPr="004A4250" w:rsidRDefault="00FC0986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MPANY REGISTRATION N</w:t>
            </w:r>
            <w:bookmarkStart w:id="0" w:name="_GoBack"/>
            <w:bookmarkEnd w:id="0"/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CE76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4A0432F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08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LAC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502AB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41BC5CC5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7B9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AT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4967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9E59D7" w:rsidRPr="004A4250" w14:paraId="1734395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4BC" w14:textId="77777777" w:rsidR="009E59D7" w:rsidRPr="004A4250" w:rsidRDefault="009E59D7" w:rsidP="009E59D7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AT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B51F7" w14:textId="77777777" w:rsidR="009E59D7" w:rsidRPr="004A4250" w:rsidRDefault="009E59D7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9E59D7" w:rsidRPr="004A4250" w14:paraId="7C3AB1D0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275" w14:textId="77777777" w:rsidR="009E59D7" w:rsidRPr="004A4250" w:rsidRDefault="009E59D7" w:rsidP="009E59D7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AT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BC0A8" w14:textId="77777777" w:rsidR="009E59D7" w:rsidRPr="004A4250" w:rsidRDefault="009E59D7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222C57" w:rsidRPr="004A4250" w14:paraId="43DFE0AD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DB75" w14:textId="17731480" w:rsidR="00222C57" w:rsidRPr="004A4250" w:rsidRDefault="00222C57" w:rsidP="009E59D7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Valid Income Tax Number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6BE0C05" w14:textId="77777777" w:rsidR="00222C57" w:rsidRPr="004A4250" w:rsidRDefault="00222C57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222C57" w:rsidRPr="004A4250" w14:paraId="0AB9DD7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F2E" w14:textId="34E6314A" w:rsidR="00222C57" w:rsidRPr="004A4250" w:rsidRDefault="00222C57" w:rsidP="009E59D7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Valid Sales Tax Number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F19C57B" w14:textId="77777777" w:rsidR="00222C57" w:rsidRPr="004A4250" w:rsidRDefault="00222C57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4A4250" w:rsidRPr="004A4250" w14:paraId="74E419C2" w14:textId="77777777" w:rsidTr="005C37F7">
        <w:trPr>
          <w:gridAfter w:val="1"/>
          <w:wAfter w:w="816" w:type="dxa"/>
          <w:trHeight w:val="315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2C46F0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Company’s affiliations for professional certifications </w:t>
            </w:r>
          </w:p>
        </w:tc>
      </w:tr>
      <w:tr w:rsidR="007A61EC" w:rsidRPr="004A4250" w14:paraId="4FA5CD32" w14:textId="77777777" w:rsidTr="005C37F7">
        <w:trPr>
          <w:gridAfter w:val="1"/>
          <w:wAfter w:w="816" w:type="dxa"/>
          <w:trHeight w:val="45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2CE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7146E9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Organization Nam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B9FEC8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Certification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7029F3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Rank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0653AD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Validity Perio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5AC4EC3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Remarks</w:t>
            </w:r>
          </w:p>
        </w:tc>
      </w:tr>
      <w:tr w:rsidR="007A61EC" w:rsidRPr="004A4250" w14:paraId="3985FB60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640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1BF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580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06D1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3B5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788C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1DCB4B7B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729B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914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487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20D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60C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11CD1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3BA91518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6116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53B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B12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D93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48C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6C10E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11723A8B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1FD8" w14:textId="77777777" w:rsidR="004A4250" w:rsidRPr="004A4250" w:rsidRDefault="009E59D7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>
              <w:rPr>
                <w:b/>
                <w:bCs/>
                <w:noProof w:val="0"/>
                <w:sz w:val="18"/>
                <w:szCs w:val="18"/>
              </w:rPr>
              <w:t>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916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139" w14:textId="77777777" w:rsidR="004A4250" w:rsidRPr="004A4250" w:rsidRDefault="004A4250" w:rsidP="004A4250">
            <w:pPr>
              <w:ind w:left="-279" w:firstLine="279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6A5" w14:textId="77777777" w:rsidR="004A4250" w:rsidRPr="004A4250" w:rsidRDefault="004A4250" w:rsidP="004A4250">
            <w:pPr>
              <w:ind w:left="-279" w:firstLine="279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7F6" w14:textId="77777777" w:rsidR="004A4250" w:rsidRPr="004A4250" w:rsidRDefault="004A4250" w:rsidP="004A4250">
            <w:pPr>
              <w:ind w:left="-279" w:firstLine="279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EF10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229C1280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08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COMPANY ADDRESS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414CF03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HEAD OFFICE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3FA7C77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RANCH OFFICE NEAREST TO PAKISTAN</w:t>
            </w:r>
          </w:p>
        </w:tc>
      </w:tr>
      <w:tr w:rsidR="004A4250" w:rsidRPr="004A4250" w14:paraId="0F5AF7B0" w14:textId="77777777" w:rsidTr="005C37F7">
        <w:trPr>
          <w:gridAfter w:val="1"/>
          <w:wAfter w:w="816" w:type="dxa"/>
          <w:trHeight w:val="70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6C0D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075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B500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71B0DBD6" w14:textId="77777777" w:rsidTr="00FC098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32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lastRenderedPageBreak/>
              <w:t>POSTCODE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C65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73D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51B5EDCD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27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.O. BOX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4A3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F3B62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3E42238E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B1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OWN/CITY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4E1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1E103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5DCE432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4E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855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6829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FCCD1F7" w14:textId="77777777" w:rsidTr="005C37F7">
        <w:trPr>
          <w:gridAfter w:val="1"/>
          <w:wAfter w:w="816" w:type="dxa"/>
          <w:trHeight w:val="71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057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HONE No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155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C73A2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C41B45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87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FAX No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F8D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F42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797F127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4BE" w14:textId="77777777" w:rsid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E-MAIL</w:t>
            </w:r>
          </w:p>
          <w:p w14:paraId="1D159FAC" w14:textId="77777777" w:rsidR="009E59D7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Web Site 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4A5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103E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1CEA4A9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AF3B0B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Company Legal </w:t>
            </w:r>
            <w:r w:rsidR="007A61EC"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Authorized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 Representative for this Tender</w:t>
            </w:r>
            <w:r w:rsidR="009E59D7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 (If any)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:</w:t>
            </w:r>
          </w:p>
        </w:tc>
      </w:tr>
      <w:tr w:rsidR="004A4250" w:rsidRPr="004A4250" w14:paraId="23BE510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4DF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Complete Name/                              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AA1D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A4250" w:rsidRPr="004A4250" w14:paraId="4644F6E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05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Nationality: </w:t>
            </w:r>
          </w:p>
        </w:tc>
        <w:tc>
          <w:tcPr>
            <w:tcW w:w="24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64C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C9FD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osition in the Company: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9CDB3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452DF9CD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86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OFFICAL ADDRESS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0D4B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A4250" w:rsidRPr="004A4250" w14:paraId="19E743F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E95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OSTCODE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D3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B7A14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Signature:          </w:t>
            </w: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br/>
            </w:r>
            <w:r w:rsidR="00DA04C6"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Authorized</w:t>
            </w: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Representative                               </w:t>
            </w:r>
          </w:p>
        </w:tc>
      </w:tr>
      <w:tr w:rsidR="004A4250" w:rsidRPr="004A4250" w14:paraId="59DDAB3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18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OWN/CITY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7C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972E73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1EA8AD49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5F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12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084E18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657F5A21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6B2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HONE No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7F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83D497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0609CFF4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372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5F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7E2E220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7A61EC" w:rsidRPr="004A4250" w14:paraId="40FF8CFF" w14:textId="77777777" w:rsidTr="005C37F7">
        <w:trPr>
          <w:gridAfter w:val="1"/>
          <w:wAfter w:w="816" w:type="dxa"/>
          <w:trHeight w:val="285"/>
        </w:trPr>
        <w:tc>
          <w:tcPr>
            <w:tcW w:w="23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D73" w14:textId="77777777" w:rsidR="004A4250" w:rsidRPr="004A4250" w:rsidRDefault="004A4250" w:rsidP="009E59D7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ull Name of 3 Key Representatives of Company: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722BC41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Name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9CDD88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Position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EB9507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Location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2EC1199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Mobile Number</w:t>
            </w:r>
          </w:p>
        </w:tc>
      </w:tr>
      <w:tr w:rsidR="007A61EC" w:rsidRPr="004A4250" w14:paraId="5A17AB11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0F5FE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E59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D2C8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F3BD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54C2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2931864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A93C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02A7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D7A" w14:textId="77777777" w:rsidR="004A4250" w:rsidRPr="004A4250" w:rsidRDefault="004A4250" w:rsidP="004A4250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ACA0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53EA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0C243CA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92410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6496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230" w14:textId="77777777" w:rsidR="004A4250" w:rsidRPr="004A4250" w:rsidRDefault="004A4250" w:rsidP="004A4250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E127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08D9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5701A615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9AF2" w14:textId="77777777" w:rsid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703FDC0D" w14:textId="77777777" w:rsidR="00FC0986" w:rsidRDefault="00FC0986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6536F2D5" w14:textId="77777777" w:rsidR="00FC0986" w:rsidRPr="004A4250" w:rsidRDefault="00FC0986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EC95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FFBE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3B0" w14:textId="77777777" w:rsidR="004A4250" w:rsidRPr="004A4250" w:rsidRDefault="004A4250" w:rsidP="004A4250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BE77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67F3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A823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3450C75C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54D5F5F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2 Bidder's Bank Accounts Details</w:t>
            </w:r>
          </w:p>
        </w:tc>
      </w:tr>
      <w:tr w:rsidR="007A61EC" w:rsidRPr="004A4250" w14:paraId="3DA95540" w14:textId="77777777" w:rsidTr="005C37F7">
        <w:trPr>
          <w:gridAfter w:val="1"/>
          <w:wAfter w:w="816" w:type="dxa"/>
          <w:trHeight w:val="2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9FCD40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14:paraId="135F3F4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1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14:paraId="480B50B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2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752593F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3</w:t>
            </w:r>
          </w:p>
        </w:tc>
      </w:tr>
      <w:tr w:rsidR="004A4250" w:rsidRPr="004A4250" w14:paraId="6656BC5D" w14:textId="77777777" w:rsidTr="00FC098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3D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NAME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E69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E64B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A478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8774F9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01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RANCH ADDRESS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21F2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1AAE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63F4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33E5D79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C1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OWN/CITY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11B6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4C563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3CA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3BE73D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4A2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OSTCODE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347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2D39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DBD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591162A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989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EF71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A5B1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649F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07FBC76" w14:textId="77777777" w:rsidTr="005C37F7">
        <w:trPr>
          <w:gridAfter w:val="1"/>
          <w:wAfter w:w="816" w:type="dxa"/>
          <w:trHeight w:val="4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2AE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TELEPHONE No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789C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0D8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9091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029AB05E" w14:textId="77777777" w:rsidTr="005C37F7">
        <w:trPr>
          <w:gridAfter w:val="1"/>
          <w:wAfter w:w="816" w:type="dxa"/>
          <w:trHeight w:val="431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850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FAX No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867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6B6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40E6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8DFB294" w14:textId="77777777" w:rsidTr="005C37F7">
        <w:trPr>
          <w:gridAfter w:val="1"/>
          <w:wAfter w:w="816" w:type="dxa"/>
          <w:trHeight w:val="458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9D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E.MAIL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B7C1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3B9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DD4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437CB13C" w14:textId="77777777" w:rsidTr="005C37F7">
        <w:trPr>
          <w:gridAfter w:val="1"/>
          <w:wAfter w:w="816" w:type="dxa"/>
          <w:trHeight w:val="494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F4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ACCOUNT TITLE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6A5C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23B4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8DC0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427121C7" w14:textId="77777777" w:rsidTr="005C37F7">
        <w:trPr>
          <w:gridAfter w:val="1"/>
          <w:wAfter w:w="816" w:type="dxa"/>
          <w:trHeight w:val="44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E5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ACCOUNT NUMBER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0DDC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7E90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3F9C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071AE856" w14:textId="77777777" w:rsidTr="005C37F7">
        <w:trPr>
          <w:gridAfter w:val="1"/>
          <w:wAfter w:w="816" w:type="dxa"/>
          <w:trHeight w:val="35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FC5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2FF3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4BE3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EFE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7A61EC" w:rsidRPr="004A4250" w14:paraId="495C931D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D654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190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EF9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3E7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F19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FFD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36E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4A975BC4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B19DF47" w14:textId="52E2C0AA" w:rsidR="004A4250" w:rsidRPr="00FC0986" w:rsidRDefault="004A4250" w:rsidP="00FC098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u w:val="single"/>
              </w:rPr>
            </w:pPr>
            <w:r w:rsidRPr="00FC0986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4 Bidder's Business Turnover Details: 3 Years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 </w:t>
            </w:r>
            <w:r w:rsidRPr="00FC0986">
              <w:rPr>
                <w:rFonts w:ascii="Arial" w:hAnsi="Arial" w:cs="Arial"/>
                <w:b/>
                <w:bCs/>
                <w:noProof w:val="0"/>
                <w:color w:val="000000"/>
              </w:rPr>
              <w:t>(</w:t>
            </w:r>
            <w:r w:rsidRPr="00FC0986">
              <w:rPr>
                <w:rFonts w:ascii="Arial" w:hAnsi="Arial" w:cs="Arial"/>
                <w:b/>
                <w:bCs/>
                <w:noProof w:val="0"/>
                <w:color w:val="000000"/>
                <w:u w:val="single"/>
              </w:rPr>
              <w:t>Please attach the evidence</w:t>
            </w:r>
            <w:r w:rsidR="00FC0986" w:rsidRPr="00FC0986">
              <w:rPr>
                <w:rFonts w:ascii="Arial" w:hAnsi="Arial" w:cs="Arial"/>
                <w:b/>
                <w:bCs/>
                <w:noProof w:val="0"/>
                <w:color w:val="000000"/>
                <w:u w:val="single"/>
              </w:rPr>
              <w:t xml:space="preserve"> </w:t>
            </w:r>
            <w:r w:rsidRPr="00FC0986">
              <w:rPr>
                <w:rFonts w:ascii="Arial" w:hAnsi="Arial" w:cs="Arial"/>
                <w:b/>
                <w:bCs/>
                <w:noProof w:val="0"/>
                <w:color w:val="000000"/>
                <w:u w:val="single"/>
              </w:rPr>
              <w:t>documents</w:t>
            </w:r>
            <w:r w:rsidRPr="00FC0986">
              <w:rPr>
                <w:rFonts w:ascii="Arial" w:hAnsi="Arial" w:cs="Arial"/>
                <w:b/>
                <w:bCs/>
                <w:noProof w:val="0"/>
                <w:color w:val="000000"/>
              </w:rPr>
              <w:t>)</w:t>
            </w:r>
          </w:p>
        </w:tc>
      </w:tr>
      <w:tr w:rsidR="007A61EC" w:rsidRPr="004A4250" w14:paraId="19A86D17" w14:textId="77777777" w:rsidTr="005C37F7">
        <w:trPr>
          <w:gridAfter w:val="1"/>
          <w:wAfter w:w="816" w:type="dxa"/>
          <w:trHeight w:val="2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82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44AA3D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KR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E7D2B0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52E7976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Remarks</w:t>
            </w:r>
          </w:p>
        </w:tc>
      </w:tr>
      <w:tr w:rsidR="004A4250" w:rsidRPr="004A4250" w14:paraId="520E710E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BF1" w14:textId="4C618216" w:rsidR="004A4250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ly 201</w:t>
            </w:r>
            <w:r w:rsidR="00AC6423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6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- </w:t>
            </w:r>
            <w:r w:rsidR="00AC6423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ne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201</w:t>
            </w:r>
            <w:r w:rsidR="000C4DCF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5CC6C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060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5111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543A6EC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907" w14:textId="46D08241" w:rsidR="004A4250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ly 201</w:t>
            </w:r>
            <w:r w:rsidR="00AC6423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- June 201</w:t>
            </w:r>
            <w:r w:rsidR="00AC6423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0ED7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085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6572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0D6696AA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D12" w14:textId="24178FF3" w:rsidR="004A4250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ly 201</w:t>
            </w:r>
            <w:r w:rsidR="00AC6423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4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- June 201</w:t>
            </w:r>
            <w:r w:rsidR="00AC6423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0A2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81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466B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7A61EC" w:rsidRPr="004A4250" w14:paraId="018C8A21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B31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9C0E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9B98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591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946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9FCB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516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7D1ABF17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79BBFD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5: Past </w:t>
            </w:r>
            <w:r w:rsidR="00DA04C6"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Experience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: Please attach the evidence documents)</w:t>
            </w:r>
          </w:p>
        </w:tc>
      </w:tr>
      <w:tr w:rsidR="004A4250" w:rsidRPr="004A4250" w14:paraId="514A063C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21DEF7" w14:textId="77777777" w:rsidR="009E59D7" w:rsidRDefault="009E59D7" w:rsidP="009E59D7">
            <w:pPr>
              <w:rPr>
                <w:b/>
                <w:bCs/>
                <w:noProof w:val="0"/>
                <w:sz w:val="18"/>
                <w:szCs w:val="18"/>
              </w:rPr>
            </w:pPr>
          </w:p>
          <w:p w14:paraId="5C736080" w14:textId="424E8112" w:rsidR="004A4250" w:rsidRPr="004A4250" w:rsidRDefault="004A4250" w:rsidP="009E59D7">
            <w:pPr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 xml:space="preserve">Contract Award History (Please </w:t>
            </w:r>
            <w:r w:rsidR="000C4DCF" w:rsidRPr="004A4250">
              <w:rPr>
                <w:b/>
                <w:bCs/>
                <w:noProof w:val="0"/>
                <w:sz w:val="18"/>
                <w:szCs w:val="18"/>
              </w:rPr>
              <w:t xml:space="preserve">attach </w:t>
            </w:r>
            <w:r w:rsidR="000C4DCF">
              <w:rPr>
                <w:b/>
                <w:bCs/>
                <w:noProof w:val="0"/>
                <w:sz w:val="18"/>
                <w:szCs w:val="18"/>
              </w:rPr>
              <w:t>work</w:t>
            </w:r>
            <w:r w:rsidR="009E59D7">
              <w:rPr>
                <w:b/>
                <w:bCs/>
                <w:noProof w:val="0"/>
                <w:sz w:val="18"/>
                <w:szCs w:val="18"/>
              </w:rPr>
              <w:t xml:space="preserve"> orders/ work completion </w:t>
            </w:r>
            <w:r w:rsidRPr="004A4250">
              <w:rPr>
                <w:b/>
                <w:bCs/>
                <w:noProof w:val="0"/>
                <w:sz w:val="18"/>
                <w:szCs w:val="18"/>
              </w:rPr>
              <w:t xml:space="preserve">certificates/contracts as </w:t>
            </w:r>
            <w:r w:rsidR="00DA04C6" w:rsidRPr="004A4250">
              <w:rPr>
                <w:b/>
                <w:bCs/>
                <w:noProof w:val="0"/>
                <w:sz w:val="18"/>
                <w:szCs w:val="18"/>
              </w:rPr>
              <w:t>evidence</w:t>
            </w:r>
            <w:r w:rsidRPr="004A4250">
              <w:rPr>
                <w:b/>
                <w:bCs/>
                <w:noProof w:val="0"/>
                <w:sz w:val="18"/>
                <w:szCs w:val="18"/>
              </w:rPr>
              <w:t>)</w:t>
            </w:r>
          </w:p>
        </w:tc>
      </w:tr>
      <w:tr w:rsidR="004A4250" w:rsidRPr="004A4250" w14:paraId="250C3E8F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DE0FAE" w14:textId="0807B3D7" w:rsidR="004A4250" w:rsidRPr="004A4250" w:rsidRDefault="004A4250" w:rsidP="00DA04C6">
            <w:pPr>
              <w:ind w:left="-279" w:firstLine="279"/>
              <w:rPr>
                <w:i/>
                <w:iCs/>
                <w:noProof w:val="0"/>
                <w:sz w:val="18"/>
                <w:szCs w:val="18"/>
              </w:rPr>
            </w:pPr>
            <w:r w:rsidRPr="004A4250">
              <w:rPr>
                <w:i/>
                <w:iCs/>
                <w:noProof w:val="0"/>
                <w:sz w:val="18"/>
                <w:szCs w:val="18"/>
              </w:rPr>
              <w:t>Please last contracts aw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>arded to your company since J</w:t>
            </w:r>
            <w:r w:rsidR="00F82EE1">
              <w:rPr>
                <w:i/>
                <w:iCs/>
                <w:noProof w:val="0"/>
                <w:sz w:val="18"/>
                <w:szCs w:val="18"/>
              </w:rPr>
              <w:t>uly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 xml:space="preserve"> 201</w:t>
            </w:r>
            <w:r w:rsidR="00BB4C5F">
              <w:rPr>
                <w:i/>
                <w:iCs/>
                <w:noProof w:val="0"/>
                <w:sz w:val="18"/>
                <w:szCs w:val="18"/>
              </w:rPr>
              <w:t>4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 xml:space="preserve"> up to </w:t>
            </w:r>
            <w:r w:rsidR="00BB4C5F">
              <w:rPr>
                <w:i/>
                <w:iCs/>
                <w:noProof w:val="0"/>
                <w:sz w:val="18"/>
                <w:szCs w:val="18"/>
              </w:rPr>
              <w:t>June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 xml:space="preserve"> 201</w:t>
            </w:r>
            <w:r w:rsidR="00F82EE1">
              <w:rPr>
                <w:i/>
                <w:iCs/>
                <w:noProof w:val="0"/>
                <w:sz w:val="18"/>
                <w:szCs w:val="18"/>
              </w:rPr>
              <w:t>7</w:t>
            </w:r>
            <w:r w:rsidRPr="004A4250">
              <w:rPr>
                <w:i/>
                <w:iCs/>
                <w:noProof w:val="0"/>
                <w:sz w:val="18"/>
                <w:szCs w:val="18"/>
              </w:rPr>
              <w:t xml:space="preserve"> </w:t>
            </w:r>
            <w:r w:rsidR="000C4DCF" w:rsidRPr="004A4250">
              <w:rPr>
                <w:b/>
                <w:bCs/>
                <w:i/>
                <w:iCs/>
                <w:noProof w:val="0"/>
                <w:sz w:val="18"/>
                <w:szCs w:val="18"/>
              </w:rPr>
              <w:t>(Supplies</w:t>
            </w:r>
            <w:r w:rsidRPr="004A4250">
              <w:rPr>
                <w:b/>
                <w:bCs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0C4DCF" w:rsidRPr="004A4250">
              <w:rPr>
                <w:b/>
                <w:bCs/>
                <w:i/>
                <w:iCs/>
                <w:noProof w:val="0"/>
                <w:sz w:val="18"/>
                <w:szCs w:val="18"/>
              </w:rPr>
              <w:t>only)</w:t>
            </w:r>
          </w:p>
        </w:tc>
      </w:tr>
      <w:tr w:rsidR="007A61EC" w:rsidRPr="004A4250" w14:paraId="1FD19C36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C8BE3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Project Descrip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35AAF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Delivery Location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EC393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Supply’s Origen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5BE673" w14:textId="77777777" w:rsidR="004A4250" w:rsidRPr="004A4250" w:rsidRDefault="004A4250" w:rsidP="005C549F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Name of Contracting Authority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A479BB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Duration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DEDE5E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Contact Value</w:t>
            </w:r>
            <w:r w:rsidRPr="004A4250">
              <w:rPr>
                <w:noProof w:val="0"/>
                <w:sz w:val="18"/>
                <w:szCs w:val="18"/>
              </w:rPr>
              <w:br/>
              <w:t>(PKR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405711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Contact Value</w:t>
            </w:r>
            <w:r w:rsidRPr="004A4250">
              <w:rPr>
                <w:noProof w:val="0"/>
                <w:sz w:val="18"/>
                <w:szCs w:val="18"/>
              </w:rPr>
              <w:br/>
              <w:t>(€)</w:t>
            </w:r>
          </w:p>
        </w:tc>
      </w:tr>
      <w:tr w:rsidR="007A61EC" w:rsidRPr="004A4250" w14:paraId="7E5F3932" w14:textId="77777777" w:rsidTr="005C37F7">
        <w:trPr>
          <w:gridAfter w:val="1"/>
          <w:wAfter w:w="816" w:type="dxa"/>
          <w:trHeight w:val="66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9750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ADC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A3B4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0641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F1F5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811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CBE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0861A0C3" w14:textId="77777777" w:rsidTr="00FC0986">
        <w:trPr>
          <w:gridAfter w:val="1"/>
          <w:wAfter w:w="816" w:type="dxa"/>
          <w:trHeight w:val="620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37C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758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EF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FC2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539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A53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13B6D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48863AD9" w14:textId="77777777" w:rsidTr="00FC0986">
        <w:trPr>
          <w:gridAfter w:val="1"/>
          <w:wAfter w:w="816" w:type="dxa"/>
          <w:trHeight w:val="629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1C5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756C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8A1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C9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FCCB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17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5E95B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0ACD10C1" w14:textId="77777777" w:rsidTr="005C37F7">
        <w:trPr>
          <w:gridAfter w:val="1"/>
          <w:wAfter w:w="816" w:type="dxa"/>
          <w:trHeight w:val="701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7B29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B60E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E89E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AB5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46C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2B2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DEAB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53E1854E" w14:textId="77777777" w:rsidTr="005C37F7">
        <w:trPr>
          <w:gridAfter w:val="1"/>
          <w:wAfter w:w="816" w:type="dxa"/>
          <w:trHeight w:val="80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D77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51E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5BB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6AC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3D9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D0D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E141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2EFE1089" w14:textId="77777777" w:rsidTr="005C37F7">
        <w:trPr>
          <w:gridAfter w:val="1"/>
          <w:wAfter w:w="816" w:type="dxa"/>
          <w:trHeight w:val="300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C3E392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 xml:space="preserve"> Note: For more details please attach separate sheet</w:t>
            </w:r>
          </w:p>
        </w:tc>
      </w:tr>
      <w:tr w:rsidR="007A61EC" w:rsidRPr="004A4250" w14:paraId="362DFF31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A56D4" w14:textId="77777777" w:rsidR="004E14C5" w:rsidRDefault="004E14C5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</w:p>
          <w:p w14:paraId="63CD2FF5" w14:textId="6DBA6465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5C230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792C3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2F31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D10F1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B27E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F3416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4A4250" w:rsidRPr="004A4250" w14:paraId="3118C9A4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DA3D46B" w14:textId="14D92116" w:rsidR="004A4250" w:rsidRPr="004A4250" w:rsidRDefault="00EB491B" w:rsidP="009E59D7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6: Technical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 Spe</w:t>
            </w:r>
            <w:r w:rsidR="005C549F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cifications of required </w:t>
            </w:r>
            <w:r w:rsidR="008C546D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Equipment </w:t>
            </w:r>
          </w:p>
        </w:tc>
      </w:tr>
      <w:tr w:rsidR="00F84BBC" w:rsidRPr="004A4250" w14:paraId="51C79232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EFC57F8" w14:textId="0FA61A93" w:rsidR="00F84BBC" w:rsidRPr="004A4250" w:rsidRDefault="008C546D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Lot 1 </w:t>
            </w:r>
            <w:r w:rsidR="009F240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IT EQUIPMENT</w:t>
            </w:r>
          </w:p>
        </w:tc>
      </w:tr>
      <w:tr w:rsidR="0063343C" w:rsidRPr="004A4250" w14:paraId="3BB477EF" w14:textId="77777777" w:rsidTr="005C37F7">
        <w:trPr>
          <w:gridAfter w:val="1"/>
          <w:wAfter w:w="816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05E7B" w14:textId="77777777" w:rsidR="0063343C" w:rsidRPr="004A4250" w:rsidRDefault="0063343C" w:rsidP="00AF6799">
            <w:pPr>
              <w:ind w:left="-279" w:firstLine="279"/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5781C" w14:textId="77777777" w:rsidR="0063343C" w:rsidRPr="009E59D7" w:rsidRDefault="007D25CE" w:rsidP="0063343C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9E59D7">
              <w:rPr>
                <w:rFonts w:ascii="Arial" w:hAnsi="Arial" w:cs="Arial"/>
                <w:b/>
                <w:bCs/>
                <w:noProof w:val="0"/>
                <w:color w:val="000000" w:themeColor="text1"/>
                <w:sz w:val="24"/>
                <w:szCs w:val="24"/>
              </w:rPr>
              <w:t xml:space="preserve">Description &amp; Required Specification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</w:tcPr>
          <w:p w14:paraId="658DCBDF" w14:textId="77777777" w:rsidR="0063343C" w:rsidRPr="004A4250" w:rsidRDefault="007D25CE" w:rsidP="0063343C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3140A" w14:textId="7305174F" w:rsidR="0063343C" w:rsidRPr="004A4250" w:rsidRDefault="0063343C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</w:p>
        </w:tc>
      </w:tr>
      <w:tr w:rsidR="0063343C" w:rsidRPr="004A4250" w14:paraId="5853A9E5" w14:textId="77777777" w:rsidTr="005C37F7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D6D" w14:textId="77777777" w:rsidR="0063343C" w:rsidRPr="004A4250" w:rsidRDefault="002D74C5" w:rsidP="00DA04C6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AA8" w14:textId="59CE53CB" w:rsidR="0063343C" w:rsidRPr="00381279" w:rsidRDefault="00577B1D" w:rsidP="009E59D7">
            <w:pPr>
              <w:rPr>
                <w:rFonts w:ascii="Arial" w:hAnsi="Arial" w:cs="Arial"/>
                <w:noProof w:val="0"/>
                <w:szCs w:val="24"/>
                <w:highlight w:val="yellow"/>
              </w:rPr>
            </w:pPr>
            <w:r w:rsidRPr="00577B1D">
              <w:rPr>
                <w:rFonts w:ascii="Arial" w:hAnsi="Arial" w:cs="Arial"/>
                <w:noProof w:val="0"/>
                <w:szCs w:val="24"/>
              </w:rPr>
              <w:t>Attached separate sheet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161" w14:textId="4C55AF3C" w:rsidR="0063343C" w:rsidRPr="00381279" w:rsidRDefault="0063343C" w:rsidP="005C4BCB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19D" w14:textId="741F8AF4" w:rsidR="0063343C" w:rsidRPr="004A4250" w:rsidRDefault="0063343C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577B1D" w:rsidRPr="004A4250" w14:paraId="63D88DCD" w14:textId="77777777" w:rsidTr="00577B1D">
        <w:trPr>
          <w:gridAfter w:val="1"/>
          <w:wAfter w:w="816" w:type="dxa"/>
          <w:trHeight w:val="422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B33A83" w14:textId="637CC37F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Lot 2 ICT EQUIPMENT</w:t>
            </w:r>
          </w:p>
        </w:tc>
      </w:tr>
      <w:tr w:rsidR="00577B1D" w:rsidRPr="004A4250" w14:paraId="48A61112" w14:textId="77777777" w:rsidTr="00577B1D">
        <w:trPr>
          <w:gridAfter w:val="1"/>
          <w:wAfter w:w="816" w:type="dxa"/>
          <w:trHeight w:val="6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50C" w14:textId="6E363265" w:rsidR="00577B1D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D8F7" w14:textId="6862101B" w:rsidR="00577B1D" w:rsidRPr="00577B1D" w:rsidRDefault="00577B1D" w:rsidP="00577B1D">
            <w:pPr>
              <w:jc w:val="center"/>
              <w:rPr>
                <w:rFonts w:ascii="Arial" w:hAnsi="Arial" w:cs="Arial"/>
                <w:noProof w:val="0"/>
                <w:szCs w:val="24"/>
              </w:rPr>
            </w:pPr>
            <w:r w:rsidRPr="009E59D7">
              <w:rPr>
                <w:rFonts w:ascii="Arial" w:hAnsi="Arial" w:cs="Arial"/>
                <w:b/>
                <w:bCs/>
                <w:noProof w:val="0"/>
                <w:color w:val="000000" w:themeColor="text1"/>
                <w:sz w:val="24"/>
                <w:szCs w:val="24"/>
              </w:rPr>
              <w:t>Description &amp; Required Specification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39C6" w14:textId="7A2747BB" w:rsidR="00577B1D" w:rsidRPr="00381279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023B1" w14:textId="4FF7BCFB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</w:p>
        </w:tc>
      </w:tr>
      <w:tr w:rsidR="00577B1D" w:rsidRPr="004A4250" w14:paraId="3D57DF45" w14:textId="77777777" w:rsidTr="005C37F7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B66E" w14:textId="0F6C863C" w:rsidR="00577B1D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6544" w14:textId="47BD637D" w:rsidR="00577B1D" w:rsidRPr="00577B1D" w:rsidRDefault="00577B1D" w:rsidP="00577B1D">
            <w:pPr>
              <w:rPr>
                <w:rFonts w:ascii="Arial" w:hAnsi="Arial" w:cs="Arial"/>
                <w:noProof w:val="0"/>
                <w:szCs w:val="24"/>
              </w:rPr>
            </w:pPr>
            <w:r w:rsidRPr="00577B1D">
              <w:rPr>
                <w:rFonts w:ascii="Arial" w:hAnsi="Arial" w:cs="Arial"/>
                <w:noProof w:val="0"/>
                <w:szCs w:val="24"/>
              </w:rPr>
              <w:t>Attached separate sheet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AA3B" w14:textId="77777777" w:rsidR="00577B1D" w:rsidRPr="00381279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930B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577B1D" w:rsidRPr="004A4250" w14:paraId="342C04DC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CA9ABAE" w14:textId="6010D3AD" w:rsidR="00577B1D" w:rsidRPr="004A4250" w:rsidRDefault="00577B1D" w:rsidP="00577B1D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Lot 3 </w:t>
            </w:r>
            <w:r w:rsidR="00D5722E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ELECTRICT &amp; 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EQUIPMENT</w:t>
            </w:r>
          </w:p>
        </w:tc>
      </w:tr>
      <w:tr w:rsidR="00577B1D" w:rsidRPr="004A4250" w14:paraId="5A799205" w14:textId="77777777" w:rsidTr="005C37F7">
        <w:trPr>
          <w:gridAfter w:val="1"/>
          <w:wAfter w:w="816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C32CD0" w14:textId="77777777" w:rsidR="00577B1D" w:rsidRPr="004A4250" w:rsidRDefault="00577B1D" w:rsidP="00577B1D">
            <w:pPr>
              <w:ind w:left="-279" w:firstLine="279"/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9AE694" w14:textId="77777777" w:rsidR="00577B1D" w:rsidRPr="004A4250" w:rsidRDefault="00577B1D" w:rsidP="00577B1D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7D25CE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Description &amp; Required Specification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</w:tcPr>
          <w:p w14:paraId="128C8C64" w14:textId="77777777" w:rsidR="00577B1D" w:rsidRPr="004A4250" w:rsidRDefault="00577B1D" w:rsidP="00577B1D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F29CE3" w14:textId="6BD5BE69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  </w:t>
            </w:r>
          </w:p>
        </w:tc>
      </w:tr>
      <w:tr w:rsidR="00577B1D" w:rsidRPr="004A4250" w14:paraId="519B3294" w14:textId="77777777" w:rsidTr="005C37F7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6B1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4DB" w14:textId="2548C5D0" w:rsidR="00577B1D" w:rsidRPr="00381279" w:rsidRDefault="00577B1D" w:rsidP="00577B1D">
            <w:pPr>
              <w:rPr>
                <w:rFonts w:ascii="Arial" w:hAnsi="Arial" w:cs="Arial"/>
                <w:noProof w:val="0"/>
                <w:szCs w:val="24"/>
                <w:highlight w:val="yellow"/>
              </w:rPr>
            </w:pPr>
            <w:r w:rsidRPr="00577B1D">
              <w:rPr>
                <w:rFonts w:ascii="Arial" w:hAnsi="Arial" w:cs="Arial"/>
                <w:noProof w:val="0"/>
                <w:szCs w:val="24"/>
              </w:rPr>
              <w:t>Attached separate sheet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2403" w14:textId="0AAD4C82" w:rsidR="00577B1D" w:rsidRPr="00381279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162" w14:textId="6E64D536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577B1D" w:rsidRPr="004A4250" w14:paraId="48E8A601" w14:textId="77777777" w:rsidTr="008C546D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A1B0056" w14:textId="7B20BBC0" w:rsidR="00577B1D" w:rsidRPr="004A4250" w:rsidRDefault="00577B1D" w:rsidP="00577B1D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Lot 4 SECURITY EQUIPMENT </w:t>
            </w:r>
          </w:p>
        </w:tc>
      </w:tr>
      <w:tr w:rsidR="00577B1D" w:rsidRPr="004A4250" w14:paraId="05EBEE57" w14:textId="77777777" w:rsidTr="008C546D">
        <w:trPr>
          <w:gridAfter w:val="1"/>
          <w:wAfter w:w="816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354823" w14:textId="77777777" w:rsidR="00577B1D" w:rsidRPr="004A4250" w:rsidRDefault="00577B1D" w:rsidP="00577B1D">
            <w:pPr>
              <w:ind w:left="-279" w:firstLine="279"/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1D1D0A" w14:textId="77777777" w:rsidR="00577B1D" w:rsidRPr="004A4250" w:rsidRDefault="00577B1D" w:rsidP="00577B1D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7D25CE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Description &amp; Required Specification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</w:tcPr>
          <w:p w14:paraId="72EFD68E" w14:textId="77777777" w:rsidR="00577B1D" w:rsidRPr="004A4250" w:rsidRDefault="00577B1D" w:rsidP="00577B1D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070230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  </w:t>
            </w:r>
          </w:p>
        </w:tc>
      </w:tr>
      <w:tr w:rsidR="00577B1D" w:rsidRPr="004A4250" w14:paraId="1C4BCBD6" w14:textId="77777777" w:rsidTr="008C546D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FAB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893" w14:textId="4F880149" w:rsidR="00577B1D" w:rsidRPr="00381279" w:rsidRDefault="00577B1D" w:rsidP="00577B1D">
            <w:pPr>
              <w:rPr>
                <w:rFonts w:ascii="Arial" w:hAnsi="Arial" w:cs="Arial"/>
                <w:noProof w:val="0"/>
                <w:szCs w:val="24"/>
                <w:highlight w:val="yellow"/>
              </w:rPr>
            </w:pPr>
            <w:r w:rsidRPr="00577B1D">
              <w:rPr>
                <w:rFonts w:ascii="Arial" w:hAnsi="Arial" w:cs="Arial"/>
                <w:noProof w:val="0"/>
                <w:szCs w:val="24"/>
              </w:rPr>
              <w:t>Attached separate sheet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A6FF" w14:textId="418C9044" w:rsidR="00577B1D" w:rsidRPr="00381279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4512" w14:textId="2D6B2776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577B1D" w:rsidRPr="004A4250" w14:paraId="2A650100" w14:textId="77777777" w:rsidTr="00160724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5B77735" w14:textId="1C341EE1" w:rsidR="00577B1D" w:rsidRPr="004A4250" w:rsidRDefault="00577B1D" w:rsidP="00577B1D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Lot 5 FURNITURE &amp; FIXTURE </w:t>
            </w:r>
          </w:p>
        </w:tc>
      </w:tr>
      <w:tr w:rsidR="00577B1D" w:rsidRPr="004A4250" w14:paraId="3CCBBD59" w14:textId="77777777" w:rsidTr="00160724">
        <w:trPr>
          <w:gridAfter w:val="1"/>
          <w:wAfter w:w="816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4212E" w14:textId="77777777" w:rsidR="00577B1D" w:rsidRPr="004A4250" w:rsidRDefault="00577B1D" w:rsidP="00577B1D">
            <w:pPr>
              <w:ind w:left="-279" w:firstLine="279"/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D9ED26" w14:textId="77777777" w:rsidR="00577B1D" w:rsidRPr="004A4250" w:rsidRDefault="00577B1D" w:rsidP="00577B1D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7D25CE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Description &amp; Required Specification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</w:tcPr>
          <w:p w14:paraId="5C6BCC5B" w14:textId="77777777" w:rsidR="00577B1D" w:rsidRPr="004A4250" w:rsidRDefault="00577B1D" w:rsidP="00577B1D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8B9B26" w14:textId="774F9098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</w:p>
        </w:tc>
      </w:tr>
      <w:tr w:rsidR="00577B1D" w:rsidRPr="004A4250" w14:paraId="242C0EFF" w14:textId="77777777" w:rsidTr="00160724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02D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E2C" w14:textId="29E3AD9F" w:rsidR="00577B1D" w:rsidRPr="00381279" w:rsidRDefault="00577B1D" w:rsidP="00577B1D">
            <w:pPr>
              <w:rPr>
                <w:rFonts w:ascii="Arial" w:hAnsi="Arial" w:cs="Arial"/>
                <w:noProof w:val="0"/>
                <w:szCs w:val="24"/>
                <w:highlight w:val="yellow"/>
              </w:rPr>
            </w:pPr>
            <w:r w:rsidRPr="00577B1D">
              <w:rPr>
                <w:rFonts w:ascii="Arial" w:hAnsi="Arial" w:cs="Arial"/>
                <w:noProof w:val="0"/>
                <w:szCs w:val="24"/>
              </w:rPr>
              <w:t>Attached separate sheet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E9B1" w14:textId="487FD6BA" w:rsidR="00577B1D" w:rsidRPr="00381279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0F2" w14:textId="13390981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577B1D" w:rsidRPr="004A4250" w14:paraId="1FE52AE3" w14:textId="77777777" w:rsidTr="005C37F7">
        <w:trPr>
          <w:trHeight w:val="1365"/>
        </w:trPr>
        <w:tc>
          <w:tcPr>
            <w:tcW w:w="101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8982" w14:textId="627A5C5D" w:rsidR="00577B1D" w:rsidRDefault="00577B1D" w:rsidP="00577B1D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4477BE1D" w14:textId="77777777" w:rsidR="00577B1D" w:rsidRDefault="00577B1D" w:rsidP="00577B1D">
            <w:pPr>
              <w:ind w:right="705"/>
              <w:jc w:val="both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I undersigned, certify that I am the designated legal 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representative of this Company that the </w:t>
            </w: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information provided above is correct and I am aware of the fact that 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 will be held responsible for pr</w:t>
            </w: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oviding false information. I declare and certify that the information above is true and accurate to the best of my knowledge. </w:t>
            </w: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br/>
            </w:r>
          </w:p>
          <w:p w14:paraId="49F039C6" w14:textId="054BB552" w:rsidR="00577B1D" w:rsidRPr="004A4250" w:rsidRDefault="00577B1D" w:rsidP="00577B1D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I understand and accept any false or inaccurate information may result in the cancellation of bid, even if discovered later.</w:t>
            </w:r>
          </w:p>
        </w:tc>
      </w:tr>
      <w:tr w:rsidR="00577B1D" w:rsidRPr="004A4250" w14:paraId="06A5F563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3615" w14:textId="77777777" w:rsidR="00577B1D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0C299EF8" w14:textId="77777777" w:rsidR="0007232D" w:rsidRDefault="0007232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35AB04A8" w14:textId="77777777" w:rsidR="0007232D" w:rsidRPr="004A4250" w:rsidRDefault="0007232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1BA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DE75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0DE9" w14:textId="77777777" w:rsidR="00577B1D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41E15300" w14:textId="77777777" w:rsidR="0007232D" w:rsidRDefault="0007232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7C39F90B" w14:textId="77777777" w:rsidR="0007232D" w:rsidRDefault="0007232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5714173A" w14:textId="77777777" w:rsidR="0007232D" w:rsidRDefault="0007232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1B0C324E" w14:textId="77777777" w:rsidR="0007232D" w:rsidRPr="004A4250" w:rsidRDefault="0007232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A14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949D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00C2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16DA58E8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8173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23F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09B8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9F7A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D7AC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BED9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4ABF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6C1A9E8C" w14:textId="77777777" w:rsidTr="005C37F7">
        <w:trPr>
          <w:trHeight w:val="52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53AE" w14:textId="77777777" w:rsidR="0007232D" w:rsidRDefault="0007232D" w:rsidP="00577B1D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14:paraId="519175C0" w14:textId="77777777" w:rsidR="00577B1D" w:rsidRPr="004A4250" w:rsidRDefault="00577B1D" w:rsidP="0007232D">
            <w:pPr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2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F2CCD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9D72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0A9C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E799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C20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505F8A7A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02B" w14:textId="77777777" w:rsidR="00577B1D" w:rsidRPr="004A4250" w:rsidRDefault="00577B1D" w:rsidP="00577B1D">
            <w:pPr>
              <w:ind w:left="-279" w:firstLine="279"/>
              <w:jc w:val="both"/>
              <w:rPr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8D42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FC6F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17E6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A9C6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D4E4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FF01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159E51C1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3E3D" w14:textId="77777777" w:rsidR="00577B1D" w:rsidRPr="004A4250" w:rsidRDefault="00577B1D" w:rsidP="00577B1D">
            <w:pPr>
              <w:ind w:left="-279" w:firstLine="279"/>
              <w:jc w:val="both"/>
              <w:rPr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94C9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A8C7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B842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66E9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D58E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B6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6CB36C50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1055" w14:textId="77777777" w:rsidR="00577B1D" w:rsidRPr="004A4250" w:rsidRDefault="00577B1D" w:rsidP="00577B1D">
            <w:pPr>
              <w:ind w:left="-279" w:firstLine="279"/>
              <w:jc w:val="both"/>
              <w:rPr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80F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98F7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CC4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474C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FC03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CAEC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6BA7159C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3C30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D27C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98BD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859F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B16" w14:textId="77777777" w:rsidR="00577B1D" w:rsidRPr="004A4250" w:rsidRDefault="00577B1D" w:rsidP="00577B1D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Signature &amp; Stamp: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A8E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51EB9966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0480" w14:textId="77777777" w:rsidR="00577B1D" w:rsidRPr="004A4250" w:rsidRDefault="00577B1D" w:rsidP="00577B1D">
            <w:pPr>
              <w:ind w:left="-279" w:firstLine="279"/>
              <w:jc w:val="both"/>
              <w:rPr>
                <w:noProof w:val="0"/>
                <w:color w:val="000000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5BA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FAA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0FD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08E6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05D9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0256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68A0A324" w14:textId="77777777" w:rsidTr="005C37F7">
        <w:trPr>
          <w:trHeight w:val="61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725" w14:textId="77777777" w:rsidR="00577B1D" w:rsidRPr="004A4250" w:rsidRDefault="00577B1D" w:rsidP="00577B1D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6DF29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DDC4" w14:textId="77777777" w:rsidR="00577B1D" w:rsidRPr="004A4250" w:rsidRDefault="00577B1D" w:rsidP="00577B1D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990D" w14:textId="77777777" w:rsidR="00577B1D" w:rsidRPr="004A4250" w:rsidRDefault="00577B1D" w:rsidP="00577B1D">
            <w:pPr>
              <w:ind w:left="-279" w:firstLine="279"/>
              <w:jc w:val="center"/>
              <w:rPr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Date:</w:t>
            </w:r>
            <w:r w:rsidRPr="004A4250">
              <w:rPr>
                <w:noProof w:val="0"/>
                <w:color w:val="000000"/>
                <w:sz w:val="18"/>
                <w:szCs w:val="18"/>
              </w:rPr>
              <w:t xml:space="preserve"> DD MM Y</w:t>
            </w:r>
            <w:r>
              <w:rPr>
                <w:noProof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29F6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C2F3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77B1D" w:rsidRPr="004A4250" w14:paraId="1BBCC0FB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8520" w14:textId="77777777" w:rsidR="00577B1D" w:rsidRPr="004A4250" w:rsidRDefault="00577B1D" w:rsidP="00577B1D">
            <w:pPr>
              <w:ind w:left="-279" w:firstLine="279"/>
              <w:jc w:val="both"/>
              <w:rPr>
                <w:noProof w:val="0"/>
                <w:color w:val="000000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0FC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9943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9A3A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525A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11C7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B2EB" w14:textId="77777777" w:rsidR="00577B1D" w:rsidRPr="004A4250" w:rsidRDefault="00577B1D" w:rsidP="00577B1D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33442E55" w14:textId="77777777" w:rsidR="00B0116F" w:rsidRPr="004A4250" w:rsidRDefault="00B0116F" w:rsidP="004A4250"/>
    <w:sectPr w:rsidR="00B0116F" w:rsidRPr="004A4250" w:rsidSect="00FC0986">
      <w:headerReference w:type="default" r:id="rId8"/>
      <w:footerReference w:type="default" r:id="rId9"/>
      <w:pgSz w:w="12240" w:h="15840"/>
      <w:pgMar w:top="15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C9B1" w14:textId="77777777" w:rsidR="00B9536D" w:rsidRDefault="00B9536D" w:rsidP="007A61EC">
      <w:r>
        <w:separator/>
      </w:r>
    </w:p>
  </w:endnote>
  <w:endnote w:type="continuationSeparator" w:id="0">
    <w:p w14:paraId="1C5C2E2A" w14:textId="77777777" w:rsidR="00B9536D" w:rsidRDefault="00B9536D" w:rsidP="007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07D" w14:textId="64277059" w:rsidR="008C546D" w:rsidRDefault="008C546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C0986">
      <w:rPr>
        <w:b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C0986">
      <w:rPr>
        <w:b/>
      </w:rPr>
      <w:t>5</w:t>
    </w:r>
    <w:r>
      <w:rPr>
        <w:b/>
        <w:sz w:val="24"/>
        <w:szCs w:val="24"/>
      </w:rPr>
      <w:fldChar w:fldCharType="end"/>
    </w:r>
  </w:p>
  <w:p w14:paraId="1B99A2D0" w14:textId="77777777" w:rsidR="008C546D" w:rsidRDefault="008C5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2EDB" w14:textId="77777777" w:rsidR="00B9536D" w:rsidRDefault="00B9536D" w:rsidP="007A61EC">
      <w:r>
        <w:separator/>
      </w:r>
    </w:p>
  </w:footnote>
  <w:footnote w:type="continuationSeparator" w:id="0">
    <w:p w14:paraId="68D9F333" w14:textId="77777777" w:rsidR="00B9536D" w:rsidRDefault="00B9536D" w:rsidP="007A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1B75" w14:textId="662A4F78" w:rsidR="008C546D" w:rsidRDefault="008C546D">
    <w:pPr>
      <w:pStyle w:val="Header"/>
    </w:pPr>
    <w:r w:rsidRPr="00E57F81">
      <w:t>T</w:t>
    </w:r>
    <w:r>
      <w:t xml:space="preserve">ender Reference: </w:t>
    </w:r>
    <w:r w:rsidR="00FC0986">
      <w:t>BRSP/BRDCEP/EUD/ACA/2015/369-757/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CAC"/>
    <w:multiLevelType w:val="hybridMultilevel"/>
    <w:tmpl w:val="94C274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63D1"/>
    <w:multiLevelType w:val="hybridMultilevel"/>
    <w:tmpl w:val="48E029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2EF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08"/>
    <w:rsid w:val="00012477"/>
    <w:rsid w:val="000524EA"/>
    <w:rsid w:val="00060CE9"/>
    <w:rsid w:val="00063303"/>
    <w:rsid w:val="0007232D"/>
    <w:rsid w:val="000A6116"/>
    <w:rsid w:val="000B1FB3"/>
    <w:rsid w:val="000B2CDB"/>
    <w:rsid w:val="000C2899"/>
    <w:rsid w:val="000C4DCF"/>
    <w:rsid w:val="0011002C"/>
    <w:rsid w:val="001224CB"/>
    <w:rsid w:val="00166D75"/>
    <w:rsid w:val="00170992"/>
    <w:rsid w:val="00182CAE"/>
    <w:rsid w:val="001B49FF"/>
    <w:rsid w:val="001B69BD"/>
    <w:rsid w:val="001D5A75"/>
    <w:rsid w:val="001E2BB5"/>
    <w:rsid w:val="001F3A3F"/>
    <w:rsid w:val="00222C57"/>
    <w:rsid w:val="002462F7"/>
    <w:rsid w:val="00247F80"/>
    <w:rsid w:val="002D74C5"/>
    <w:rsid w:val="002E1108"/>
    <w:rsid w:val="002F68D6"/>
    <w:rsid w:val="003160E0"/>
    <w:rsid w:val="003177F8"/>
    <w:rsid w:val="00326841"/>
    <w:rsid w:val="00327086"/>
    <w:rsid w:val="00377FC9"/>
    <w:rsid w:val="00381279"/>
    <w:rsid w:val="003D44AE"/>
    <w:rsid w:val="003D5AFA"/>
    <w:rsid w:val="004120CD"/>
    <w:rsid w:val="0046708B"/>
    <w:rsid w:val="004A4250"/>
    <w:rsid w:val="004C0462"/>
    <w:rsid w:val="004E14C5"/>
    <w:rsid w:val="0055745E"/>
    <w:rsid w:val="005654E2"/>
    <w:rsid w:val="005777E6"/>
    <w:rsid w:val="00577B1D"/>
    <w:rsid w:val="005A2904"/>
    <w:rsid w:val="005C37F7"/>
    <w:rsid w:val="005C4BCB"/>
    <w:rsid w:val="005C549F"/>
    <w:rsid w:val="005E1741"/>
    <w:rsid w:val="006151C7"/>
    <w:rsid w:val="00621140"/>
    <w:rsid w:val="006217B2"/>
    <w:rsid w:val="006225F2"/>
    <w:rsid w:val="006255D5"/>
    <w:rsid w:val="0063343C"/>
    <w:rsid w:val="00653685"/>
    <w:rsid w:val="00667568"/>
    <w:rsid w:val="00671C90"/>
    <w:rsid w:val="00694E06"/>
    <w:rsid w:val="006A52BB"/>
    <w:rsid w:val="006C5B7B"/>
    <w:rsid w:val="006D5464"/>
    <w:rsid w:val="0070497F"/>
    <w:rsid w:val="0073490E"/>
    <w:rsid w:val="007A32EA"/>
    <w:rsid w:val="007A61EC"/>
    <w:rsid w:val="007D18AB"/>
    <w:rsid w:val="007D25CE"/>
    <w:rsid w:val="00804DC9"/>
    <w:rsid w:val="00831101"/>
    <w:rsid w:val="00836418"/>
    <w:rsid w:val="008420FC"/>
    <w:rsid w:val="008936EC"/>
    <w:rsid w:val="008C52AE"/>
    <w:rsid w:val="008C546D"/>
    <w:rsid w:val="008D6146"/>
    <w:rsid w:val="00923A0E"/>
    <w:rsid w:val="00945EDC"/>
    <w:rsid w:val="009A16EF"/>
    <w:rsid w:val="009E59D7"/>
    <w:rsid w:val="009F2400"/>
    <w:rsid w:val="00A04365"/>
    <w:rsid w:val="00A73E7A"/>
    <w:rsid w:val="00A8508A"/>
    <w:rsid w:val="00AB2B2E"/>
    <w:rsid w:val="00AB3D00"/>
    <w:rsid w:val="00AC6423"/>
    <w:rsid w:val="00AF6799"/>
    <w:rsid w:val="00AF725E"/>
    <w:rsid w:val="00B0116F"/>
    <w:rsid w:val="00B26154"/>
    <w:rsid w:val="00B32687"/>
    <w:rsid w:val="00B34358"/>
    <w:rsid w:val="00B66C18"/>
    <w:rsid w:val="00B74073"/>
    <w:rsid w:val="00B7507A"/>
    <w:rsid w:val="00B77475"/>
    <w:rsid w:val="00B9536D"/>
    <w:rsid w:val="00BB369B"/>
    <w:rsid w:val="00BB4C5F"/>
    <w:rsid w:val="00BD373D"/>
    <w:rsid w:val="00C15FFB"/>
    <w:rsid w:val="00C27F13"/>
    <w:rsid w:val="00C521CD"/>
    <w:rsid w:val="00C61D24"/>
    <w:rsid w:val="00CA4CA0"/>
    <w:rsid w:val="00CD2FF8"/>
    <w:rsid w:val="00CD39FC"/>
    <w:rsid w:val="00CF53A8"/>
    <w:rsid w:val="00D029F2"/>
    <w:rsid w:val="00D10F38"/>
    <w:rsid w:val="00D169E4"/>
    <w:rsid w:val="00D5722E"/>
    <w:rsid w:val="00D6624A"/>
    <w:rsid w:val="00DA04C6"/>
    <w:rsid w:val="00DB7DFD"/>
    <w:rsid w:val="00DD0AF4"/>
    <w:rsid w:val="00DF6173"/>
    <w:rsid w:val="00E06C37"/>
    <w:rsid w:val="00E4720C"/>
    <w:rsid w:val="00E57F81"/>
    <w:rsid w:val="00EA2C74"/>
    <w:rsid w:val="00EA3150"/>
    <w:rsid w:val="00EB491B"/>
    <w:rsid w:val="00EB682F"/>
    <w:rsid w:val="00F009D7"/>
    <w:rsid w:val="00F01BBE"/>
    <w:rsid w:val="00F231AE"/>
    <w:rsid w:val="00F5344D"/>
    <w:rsid w:val="00F7384E"/>
    <w:rsid w:val="00F82EE1"/>
    <w:rsid w:val="00F84BBC"/>
    <w:rsid w:val="00F934AE"/>
    <w:rsid w:val="00FC0986"/>
    <w:rsid w:val="00FC322A"/>
    <w:rsid w:val="00FD196C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12D80"/>
  <w15:docId w15:val="{B537F09C-2DFA-43B6-B1BA-A80CE74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08"/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A6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1EC"/>
    <w:rPr>
      <w:rFonts w:ascii="Times New Roman" w:eastAsia="Times New Roman" w:hAnsi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7A6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1EC"/>
    <w:rPr>
      <w:rFonts w:ascii="Times New Roman" w:eastAsia="Times New Roman" w:hAnsi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7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75"/>
    <w:rPr>
      <w:rFonts w:ascii="Times New Roman" w:eastAsia="Times New Roman" w:hAnsi="Times New Roman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D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472-10D2-4333-8E9D-450E00A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sattar</cp:lastModifiedBy>
  <cp:revision>15</cp:revision>
  <cp:lastPrinted>2013-01-30T17:26:00Z</cp:lastPrinted>
  <dcterms:created xsi:type="dcterms:W3CDTF">2014-01-14T11:55:00Z</dcterms:created>
  <dcterms:modified xsi:type="dcterms:W3CDTF">2017-06-16T09:55:00Z</dcterms:modified>
</cp:coreProperties>
</file>